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4F" w:rsidRDefault="00A00B93" w:rsidP="00591981">
      <w:pPr>
        <w:spacing w:line="360" w:lineRule="auto"/>
        <w:ind w:left="-992" w:right="-142" w:firstLine="425"/>
        <w:jc w:val="center"/>
        <w:rPr>
          <w:rFonts w:ascii="Arial" w:hAnsi="Arial" w:cs="Arial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65785</wp:posOffset>
            </wp:positionH>
            <wp:positionV relativeFrom="paragraph">
              <wp:posOffset>0</wp:posOffset>
            </wp:positionV>
            <wp:extent cx="6378345" cy="2409825"/>
            <wp:effectExtent l="0" t="0" r="3810" b="0"/>
            <wp:wrapSquare wrapText="bothSides"/>
            <wp:docPr id="1" name="Рисунок 1" descr="C:\Users\Tigman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gman\Desktop\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4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01E4" w:rsidRDefault="00CC01E4" w:rsidP="00CC01E4">
      <w:pPr>
        <w:jc w:val="center"/>
        <w:rPr>
          <w:rFonts w:ascii="Arial" w:hAnsi="Arial" w:cs="Arial"/>
          <w:b/>
        </w:rPr>
      </w:pPr>
    </w:p>
    <w:p w:rsidR="00CC01E4" w:rsidRDefault="001A4C1B" w:rsidP="00CC01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рогие жители </w:t>
      </w:r>
      <w:r w:rsidR="00347BA5">
        <w:rPr>
          <w:rFonts w:ascii="Arial" w:hAnsi="Arial" w:cs="Arial"/>
          <w:b/>
        </w:rPr>
        <w:t>Акбулакского района</w:t>
      </w:r>
      <w:r>
        <w:rPr>
          <w:rFonts w:ascii="Arial" w:hAnsi="Arial" w:cs="Arial"/>
          <w:b/>
        </w:rPr>
        <w:t>!</w:t>
      </w:r>
    </w:p>
    <w:p w:rsidR="00846D55" w:rsidRDefault="00846D55" w:rsidP="00CC01E4">
      <w:pPr>
        <w:jc w:val="center"/>
        <w:rPr>
          <w:rFonts w:ascii="Arial" w:hAnsi="Arial" w:cs="Arial"/>
          <w:b/>
        </w:rPr>
      </w:pPr>
    </w:p>
    <w:p w:rsidR="00F87A4F" w:rsidRDefault="00CC01E4" w:rsidP="003674F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E0F15">
        <w:rPr>
          <w:rFonts w:ascii="Arial" w:hAnsi="Arial" w:cs="Arial"/>
          <w:sz w:val="26"/>
          <w:szCs w:val="26"/>
        </w:rPr>
        <w:t xml:space="preserve">От всей души поздравляю Вас </w:t>
      </w:r>
      <w:r w:rsidR="00347BA5">
        <w:rPr>
          <w:rFonts w:ascii="Arial" w:hAnsi="Arial" w:cs="Arial"/>
          <w:sz w:val="26"/>
          <w:szCs w:val="26"/>
        </w:rPr>
        <w:t xml:space="preserve">с </w:t>
      </w:r>
      <w:r w:rsidR="001A4C1B">
        <w:rPr>
          <w:rFonts w:ascii="Arial" w:hAnsi="Arial" w:cs="Arial"/>
          <w:sz w:val="26"/>
          <w:szCs w:val="26"/>
        </w:rPr>
        <w:t xml:space="preserve"> государственным </w:t>
      </w:r>
      <w:r w:rsidR="00F87A4F">
        <w:rPr>
          <w:rFonts w:ascii="Arial" w:hAnsi="Arial" w:cs="Arial"/>
          <w:sz w:val="26"/>
          <w:szCs w:val="26"/>
        </w:rPr>
        <w:t>праздником – Днем России!</w:t>
      </w:r>
    </w:p>
    <w:p w:rsidR="001A4C1B" w:rsidRDefault="00F87A4F" w:rsidP="003674F7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нь </w:t>
      </w:r>
      <w:r w:rsidR="001A4C1B">
        <w:rPr>
          <w:rFonts w:ascii="Arial" w:hAnsi="Arial" w:cs="Arial"/>
          <w:sz w:val="26"/>
          <w:szCs w:val="26"/>
        </w:rPr>
        <w:t xml:space="preserve">независимости </w:t>
      </w:r>
      <w:r w:rsidR="007F51FB">
        <w:rPr>
          <w:rFonts w:ascii="Arial" w:hAnsi="Arial" w:cs="Arial"/>
          <w:sz w:val="26"/>
          <w:szCs w:val="26"/>
        </w:rPr>
        <w:t>России – Д</w:t>
      </w:r>
      <w:r>
        <w:rPr>
          <w:rFonts w:ascii="Arial" w:hAnsi="Arial" w:cs="Arial"/>
          <w:sz w:val="26"/>
          <w:szCs w:val="26"/>
        </w:rPr>
        <w:t xml:space="preserve">ень </w:t>
      </w:r>
      <w:r w:rsidR="007F51FB">
        <w:rPr>
          <w:rFonts w:ascii="Arial" w:hAnsi="Arial" w:cs="Arial"/>
          <w:sz w:val="26"/>
          <w:szCs w:val="26"/>
        </w:rPr>
        <w:t>Великого и Могучего Г</w:t>
      </w:r>
      <w:r>
        <w:rPr>
          <w:rFonts w:ascii="Arial" w:hAnsi="Arial" w:cs="Arial"/>
          <w:sz w:val="26"/>
          <w:szCs w:val="26"/>
        </w:rPr>
        <w:t>осударства</w:t>
      </w:r>
      <w:r w:rsidR="007F51FB">
        <w:rPr>
          <w:rFonts w:ascii="Arial" w:hAnsi="Arial" w:cs="Arial"/>
          <w:sz w:val="26"/>
          <w:szCs w:val="26"/>
        </w:rPr>
        <w:t>!!!           П</w:t>
      </w:r>
      <w:r w:rsidR="001A4C1B">
        <w:rPr>
          <w:rFonts w:ascii="Arial" w:hAnsi="Arial" w:cs="Arial"/>
          <w:sz w:val="26"/>
          <w:szCs w:val="26"/>
        </w:rPr>
        <w:t>раздник единения и гордости всех россиян. 12 июня вся наша великая страна празднует свой день рождения и мы, как граждане России, гордимся ее многовековой историей, культурой и традициями</w:t>
      </w:r>
      <w:r w:rsidR="00347BA5">
        <w:rPr>
          <w:rFonts w:ascii="Arial" w:hAnsi="Arial" w:cs="Arial"/>
          <w:sz w:val="26"/>
          <w:szCs w:val="26"/>
        </w:rPr>
        <w:t>.</w:t>
      </w:r>
    </w:p>
    <w:p w:rsidR="002D60EB" w:rsidRDefault="001A4C1B" w:rsidP="00347BA5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Желаю </w:t>
      </w:r>
      <w:r w:rsidR="00347BA5">
        <w:rPr>
          <w:rFonts w:ascii="Arial" w:hAnsi="Arial" w:cs="Arial"/>
          <w:sz w:val="26"/>
          <w:szCs w:val="26"/>
        </w:rPr>
        <w:t>Вам</w:t>
      </w:r>
      <w:r>
        <w:rPr>
          <w:rFonts w:ascii="Arial" w:hAnsi="Arial" w:cs="Arial"/>
          <w:sz w:val="26"/>
          <w:szCs w:val="26"/>
        </w:rPr>
        <w:t xml:space="preserve"> быть достойными гражданами нашей </w:t>
      </w:r>
      <w:r w:rsidR="00347BA5">
        <w:rPr>
          <w:rFonts w:ascii="Arial" w:hAnsi="Arial" w:cs="Arial"/>
          <w:sz w:val="26"/>
          <w:szCs w:val="26"/>
        </w:rPr>
        <w:t xml:space="preserve">необъятной Родины. </w:t>
      </w:r>
    </w:p>
    <w:p w:rsidR="00347BA5" w:rsidRDefault="007F51FB" w:rsidP="00347BA5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1</w:t>
      </w:r>
      <w:r w:rsidR="00347BA5">
        <w:rPr>
          <w:rFonts w:ascii="Arial" w:hAnsi="Arial" w:cs="Arial"/>
          <w:sz w:val="26"/>
          <w:szCs w:val="26"/>
        </w:rPr>
        <w:t xml:space="preserve"> июля </w:t>
      </w:r>
      <w:r>
        <w:rPr>
          <w:rFonts w:ascii="Arial" w:hAnsi="Arial" w:cs="Arial"/>
          <w:sz w:val="26"/>
          <w:szCs w:val="26"/>
        </w:rPr>
        <w:t xml:space="preserve"> 2020 г. </w:t>
      </w:r>
      <w:r w:rsidR="00347BA5">
        <w:rPr>
          <w:rFonts w:ascii="Arial" w:hAnsi="Arial" w:cs="Arial"/>
          <w:sz w:val="26"/>
          <w:szCs w:val="26"/>
        </w:rPr>
        <w:t>придя на избирательные участки и отдав свои голоса за поправки в Конституцию Российской Федерации - мы еще раз докажем это</w:t>
      </w:r>
      <w:r>
        <w:rPr>
          <w:rFonts w:ascii="Arial" w:hAnsi="Arial" w:cs="Arial"/>
          <w:sz w:val="26"/>
          <w:szCs w:val="26"/>
        </w:rPr>
        <w:t>!</w:t>
      </w:r>
    </w:p>
    <w:p w:rsidR="00347BA5" w:rsidRDefault="00347BA5" w:rsidP="00347BA5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674F7" w:rsidRPr="00EE0F15" w:rsidRDefault="003674F7" w:rsidP="00347BA5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674F7" w:rsidRPr="00EE0F15" w:rsidRDefault="003674F7" w:rsidP="003674F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E0F15">
        <w:rPr>
          <w:rFonts w:ascii="Arial" w:hAnsi="Arial" w:cs="Arial"/>
          <w:sz w:val="26"/>
          <w:szCs w:val="26"/>
        </w:rPr>
        <w:t>С уважением,</w:t>
      </w:r>
    </w:p>
    <w:p w:rsidR="0076494F" w:rsidRPr="00EE0F15" w:rsidRDefault="0076494F" w:rsidP="00CC01E4">
      <w:pPr>
        <w:ind w:firstLine="425"/>
        <w:jc w:val="both"/>
        <w:rPr>
          <w:rFonts w:ascii="Arial" w:hAnsi="Arial" w:cs="Arial"/>
          <w:sz w:val="26"/>
          <w:szCs w:val="26"/>
        </w:rPr>
      </w:pPr>
    </w:p>
    <w:p w:rsidR="00F87A4F" w:rsidRDefault="00F87A4F" w:rsidP="003674F7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</w:t>
      </w:r>
      <w:r w:rsidR="0076494F" w:rsidRPr="00EE0F15">
        <w:rPr>
          <w:rFonts w:ascii="Arial" w:hAnsi="Arial" w:cs="Arial"/>
          <w:b/>
          <w:sz w:val="26"/>
          <w:szCs w:val="26"/>
        </w:rPr>
        <w:t>аместитель председателя Комитета</w:t>
      </w:r>
    </w:p>
    <w:p w:rsidR="0076494F" w:rsidRPr="00EE0F15" w:rsidRDefault="00F87A4F" w:rsidP="003674F7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Государственной Думы </w:t>
      </w:r>
      <w:r w:rsidR="00EE0F15">
        <w:rPr>
          <w:rFonts w:ascii="Arial" w:hAnsi="Arial" w:cs="Arial"/>
          <w:b/>
          <w:sz w:val="26"/>
          <w:szCs w:val="26"/>
        </w:rPr>
        <w:t>по обороне</w:t>
      </w:r>
    </w:p>
    <w:p w:rsidR="0076494F" w:rsidRPr="00EE0F15" w:rsidRDefault="0076494F" w:rsidP="003674F7">
      <w:pPr>
        <w:jc w:val="both"/>
        <w:rPr>
          <w:rFonts w:ascii="Arial" w:hAnsi="Arial" w:cs="Arial"/>
          <w:b/>
          <w:sz w:val="26"/>
          <w:szCs w:val="26"/>
        </w:rPr>
      </w:pPr>
      <w:r w:rsidRPr="00EE0F15">
        <w:rPr>
          <w:rFonts w:ascii="Arial" w:hAnsi="Arial" w:cs="Arial"/>
          <w:b/>
          <w:sz w:val="26"/>
          <w:szCs w:val="26"/>
        </w:rPr>
        <w:t>генерал-полковник                    В.М. ЗАВАРЗИН</w:t>
      </w:r>
    </w:p>
    <w:p w:rsidR="00EE0F15" w:rsidRPr="00EE0F15" w:rsidRDefault="00C7122D">
      <w:pPr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25040</wp:posOffset>
            </wp:positionH>
            <wp:positionV relativeFrom="paragraph">
              <wp:posOffset>596265</wp:posOffset>
            </wp:positionV>
            <wp:extent cx="1304925" cy="666750"/>
            <wp:effectExtent l="19050" t="0" r="9525" b="0"/>
            <wp:wrapNone/>
            <wp:docPr id="2" name="Рисунок 2" descr="C:\Users\Tigman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gman\Desktop\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E0F15" w:rsidRPr="00EE0F15" w:rsidSect="00A00B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6F0" w:rsidRDefault="004836F0" w:rsidP="00347BA5">
      <w:r>
        <w:separator/>
      </w:r>
    </w:p>
  </w:endnote>
  <w:endnote w:type="continuationSeparator" w:id="1">
    <w:p w:rsidR="004836F0" w:rsidRDefault="004836F0" w:rsidP="00347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6F0" w:rsidRDefault="004836F0" w:rsidP="00347BA5">
      <w:r>
        <w:separator/>
      </w:r>
    </w:p>
  </w:footnote>
  <w:footnote w:type="continuationSeparator" w:id="1">
    <w:p w:rsidR="004836F0" w:rsidRDefault="004836F0" w:rsidP="00347B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6D59"/>
    <w:rsid w:val="000A5D0F"/>
    <w:rsid w:val="00106D59"/>
    <w:rsid w:val="00136E8D"/>
    <w:rsid w:val="001A4C1B"/>
    <w:rsid w:val="001C3AF7"/>
    <w:rsid w:val="002A6EBF"/>
    <w:rsid w:val="002D2E31"/>
    <w:rsid w:val="002D60EB"/>
    <w:rsid w:val="00347BA5"/>
    <w:rsid w:val="0036475B"/>
    <w:rsid w:val="003674F7"/>
    <w:rsid w:val="004836F0"/>
    <w:rsid w:val="00590924"/>
    <w:rsid w:val="00591981"/>
    <w:rsid w:val="00652D7B"/>
    <w:rsid w:val="00725C2D"/>
    <w:rsid w:val="0076494F"/>
    <w:rsid w:val="007F51FB"/>
    <w:rsid w:val="00846D55"/>
    <w:rsid w:val="009F5F24"/>
    <w:rsid w:val="00A00B93"/>
    <w:rsid w:val="00BA6E33"/>
    <w:rsid w:val="00C7122D"/>
    <w:rsid w:val="00CA6D6C"/>
    <w:rsid w:val="00CA71EB"/>
    <w:rsid w:val="00CB287B"/>
    <w:rsid w:val="00CC01E4"/>
    <w:rsid w:val="00D01B67"/>
    <w:rsid w:val="00D436A2"/>
    <w:rsid w:val="00D6236A"/>
    <w:rsid w:val="00E21791"/>
    <w:rsid w:val="00E50EB8"/>
    <w:rsid w:val="00E66D28"/>
    <w:rsid w:val="00EC46BF"/>
    <w:rsid w:val="00EE0F15"/>
    <w:rsid w:val="00F87A4F"/>
    <w:rsid w:val="00F9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6D59"/>
    <w:pPr>
      <w:spacing w:after="200" w:line="340" w:lineRule="atLeast"/>
    </w:pPr>
    <w:rPr>
      <w:rFonts w:ascii="Verdana" w:eastAsia="Arial Unicode MS" w:hAnsi="Verdana" w:cs="Arial Unicode MS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EE0F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F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3053-EF18-454C-B2CA-ED71BA71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0-06-09T11:39:00Z</cp:lastPrinted>
  <dcterms:created xsi:type="dcterms:W3CDTF">2020-06-09T11:11:00Z</dcterms:created>
  <dcterms:modified xsi:type="dcterms:W3CDTF">2020-06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natalia.mescheryakova@bbraun.com</vt:lpwstr>
  </property>
  <property fmtid="{D5CDD505-2E9C-101B-9397-08002B2CF9AE}" pid="6" name="MSIP_Label_97735299-2a7d-4f7d-99cc-db352b8b5a9b_SetDate">
    <vt:lpwstr>2020-06-09T14:10:55.4896177+03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natalia.mescheryakova@bbraun.com</vt:lpwstr>
  </property>
  <property fmtid="{D5CDD505-2E9C-101B-9397-08002B2CF9AE}" pid="14" name="MSIP_Label_fd058493-e43f-432e-b8cc-adb7daa46640_SetDate">
    <vt:lpwstr>2020-06-09T14:10:55.4896177+03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